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472CB39E" w:rsidR="00E84AD6" w:rsidRPr="005E2DCC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D9D9D9" w:themeColor="background1" w:themeShade="D9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817490" wp14:editId="7B76AC54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6</wp:posOffset>
                </wp:positionV>
                <wp:extent cx="6810375" cy="98774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E386" id="Rechthoek 3" o:spid="_x0000_s1026" style="position:absolute;margin-left:-6pt;margin-top:-11.25pt;width:536.25pt;height:77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61FAA5" wp14:editId="12BE0B9A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121DB9" w:rsidRPr="00451772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Leerbedrij</w:t>
      </w:r>
      <w:r w:rsidR="00E84AD6" w:rsidRPr="00451772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f</w:t>
      </w:r>
    </w:p>
    <w:p w14:paraId="3845B2AA" w14:textId="650E8300" w:rsidR="00E84AD6" w:rsidRPr="005E2DCC" w:rsidRDefault="00E84AD6" w:rsidP="00E84AD6">
      <w:pPr>
        <w:rPr>
          <w:rFonts w:ascii="Calibri" w:hAnsi="Calibri" w:cs="Calibri"/>
          <w:b/>
          <w:bCs/>
          <w:color w:val="FFFFFF" w:themeColor="background1"/>
          <w:sz w:val="44"/>
          <w:szCs w:val="44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de samenwerking tussen leerbedrijven en scholen faciliteert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Pr="005E2DCC">
        <w:rPr>
          <w:rFonts w:ascii="Calibri" w:hAnsi="Calibri" w:cs="Calibri"/>
          <w:color w:val="FFFFFF" w:themeColor="background1"/>
        </w:rPr>
        <w:t>de voortgang van leerlingen transparant en betrouwbaar bijgehouden wordt, zonder allerlei administratief gedoe.</w:t>
      </w:r>
    </w:p>
    <w:p w14:paraId="64E3F787" w14:textId="37AC1666" w:rsidR="00192482" w:rsidRPr="002925C2" w:rsidRDefault="00121DB9">
      <w:pPr>
        <w:pStyle w:val="Kop1"/>
        <w:rPr>
          <w:rFonts w:ascii="Almondia" w:hAnsi="Almondia" w:cs="Calibri"/>
          <w:color w:val="FFFFFF" w:themeColor="background1"/>
        </w:rPr>
      </w:pPr>
      <w:r w:rsidRPr="002925C2">
        <w:rPr>
          <w:rFonts w:ascii="Almondia" w:hAnsi="Almondia" w:cs="Calibri"/>
          <w:color w:val="FFFFFF" w:themeColor="background1"/>
        </w:rPr>
        <w:t>Registreren als leerbedrijf</w:t>
      </w:r>
    </w:p>
    <w:p w14:paraId="189BD2BB" w14:textId="7D84EC79" w:rsidR="00121DB9" w:rsidRPr="005E2DCC" w:rsidRDefault="00451772" w:rsidP="001B36F1">
      <w:pPr>
        <w:spacing w:after="240"/>
        <w:contextualSpacing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3CA88" wp14:editId="1FCFDACE">
                <wp:simplePos x="0" y="0"/>
                <wp:positionH relativeFrom="column">
                  <wp:posOffset>5410200</wp:posOffset>
                </wp:positionH>
                <wp:positionV relativeFrom="paragraph">
                  <wp:posOffset>151765</wp:posOffset>
                </wp:positionV>
                <wp:extent cx="714375" cy="742950"/>
                <wp:effectExtent l="38100" t="38100" r="28575" b="381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42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B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426pt;margin-top:11.95pt;width:56.25pt;height:5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" strokecolor="black [3213]" strokeweight="6pt">
                <v:stroke endarrow="block" joinstyle="miter"/>
              </v:shape>
            </w:pict>
          </mc:Fallback>
        </mc:AlternateContent>
      </w:r>
      <w:r w:rsidR="00121DB9" w:rsidRPr="005E2DCC">
        <w:rPr>
          <w:rFonts w:ascii="Calibri" w:hAnsi="Calibri" w:cs="Calibri"/>
          <w:color w:val="FFFFFF" w:themeColor="background1"/>
        </w:rPr>
        <w:t>Registreer</w:t>
      </w:r>
      <w:r w:rsidR="00903EB4" w:rsidRPr="005E2DCC">
        <w:rPr>
          <w:rFonts w:ascii="Calibri" w:hAnsi="Calibri" w:cs="Calibri"/>
          <w:color w:val="FFFFFF" w:themeColor="background1"/>
        </w:rPr>
        <w:t xml:space="preserve"> u</w:t>
      </w:r>
      <w:r w:rsidR="00D9742A" w:rsidRPr="005E2DCC">
        <w:rPr>
          <w:rFonts w:ascii="Calibri" w:hAnsi="Calibri" w:cs="Calibri"/>
          <w:color w:val="FFFFFF" w:themeColor="background1"/>
        </w:rPr>
        <w:t>w</w:t>
      </w:r>
      <w:r w:rsidR="00121DB9" w:rsidRPr="005E2DCC">
        <w:rPr>
          <w:rFonts w:ascii="Calibri" w:hAnsi="Calibri" w:cs="Calibri"/>
          <w:color w:val="FFFFFF" w:themeColor="background1"/>
        </w:rPr>
        <w:t xml:space="preserve"> bedrijf, zodat </w:t>
      </w:r>
      <w:r w:rsidR="00903EB4" w:rsidRPr="005E2DCC">
        <w:rPr>
          <w:rFonts w:ascii="Calibri" w:hAnsi="Calibri" w:cs="Calibri"/>
          <w:color w:val="FFFFFF" w:themeColor="background1"/>
        </w:rPr>
        <w:t xml:space="preserve">u </w:t>
      </w:r>
      <w:r w:rsidR="00121DB9" w:rsidRPr="005E2DCC">
        <w:rPr>
          <w:rFonts w:ascii="Calibri" w:hAnsi="Calibri" w:cs="Calibri"/>
          <w:color w:val="FFFFFF" w:themeColor="background1"/>
        </w:rPr>
        <w:t>ook de opdrachten van leerlingen kunt aftekenen</w:t>
      </w:r>
      <w:r w:rsidR="00E379DD" w:rsidRPr="005E2DCC">
        <w:rPr>
          <w:rFonts w:ascii="Calibri" w:hAnsi="Calibri" w:cs="Calibri"/>
          <w:color w:val="FFFFFF" w:themeColor="background1"/>
        </w:rPr>
        <w:t>!</w:t>
      </w:r>
      <w:r w:rsidR="00121DB9" w:rsidRPr="005E2DCC">
        <w:rPr>
          <w:rFonts w:ascii="Calibri" w:hAnsi="Calibri" w:cs="Calibri"/>
          <w:color w:val="FFFFFF" w:themeColor="background1"/>
        </w:rPr>
        <w:t xml:space="preserve"> </w:t>
      </w:r>
      <w:r w:rsidR="00E379DD" w:rsidRPr="005E2DCC">
        <w:rPr>
          <w:rFonts w:ascii="Calibri" w:hAnsi="Calibri" w:cs="Calibri"/>
          <w:color w:val="FFFFFF" w:themeColor="background1"/>
        </w:rPr>
        <w:t xml:space="preserve">Ga hiervoor naar </w:t>
      </w:r>
      <w:hyperlink r:id="rId12" w:history="1">
        <w:r w:rsidR="00E379DD" w:rsidRPr="00A42CCE">
          <w:rPr>
            <w:rStyle w:val="Hyperlink"/>
            <w:rFonts w:ascii="Calibri" w:hAnsi="Calibri" w:cs="Calibri"/>
            <w:b/>
            <w:bCs/>
            <w:color w:val="CD0660"/>
          </w:rPr>
          <w:t>https://sen-app.nl/register/</w:t>
        </w:r>
      </w:hyperlink>
      <w:r w:rsidR="00E379DD" w:rsidRPr="005E2DCC">
        <w:rPr>
          <w:rFonts w:ascii="Calibri" w:hAnsi="Calibri" w:cs="Calibri"/>
          <w:color w:val="FFFFFF" w:themeColor="background1"/>
        </w:rPr>
        <w:t xml:space="preserve"> </w:t>
      </w:r>
      <w:r w:rsidR="00121DB9" w:rsidRPr="005E2DCC">
        <w:rPr>
          <w:rFonts w:ascii="Calibri" w:hAnsi="Calibri" w:cs="Calibri"/>
          <w:color w:val="FFFFFF" w:themeColor="background1"/>
        </w:rPr>
        <w:t>.</w:t>
      </w:r>
    </w:p>
    <w:p w14:paraId="4DE4396A" w14:textId="52E20DC3" w:rsidR="00C81C8E" w:rsidRDefault="00B3663C" w:rsidP="00121DB9">
      <w:pPr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5FFFF1D1" wp14:editId="0409CBBC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8E" w:rsidRPr="005E2DCC">
        <w:rPr>
          <w:rFonts w:ascii="Calibri" w:hAnsi="Calibri" w:cs="Calibri"/>
          <w:color w:val="FFFFFF" w:themeColor="background1"/>
        </w:rPr>
        <w:t>Voer het volgende in:</w:t>
      </w:r>
    </w:p>
    <w:p w14:paraId="33375532" w14:textId="43613C3B" w:rsidR="00F1757E" w:rsidRPr="005E2DCC" w:rsidRDefault="00451772" w:rsidP="00F1757E">
      <w:pPr>
        <w:jc w:val="center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96E2E" wp14:editId="06D995EF">
                <wp:simplePos x="0" y="0"/>
                <wp:positionH relativeFrom="margin">
                  <wp:posOffset>1066800</wp:posOffset>
                </wp:positionH>
                <wp:positionV relativeFrom="paragraph">
                  <wp:posOffset>3949065</wp:posOffset>
                </wp:positionV>
                <wp:extent cx="2857500" cy="25717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71BBE" w14:textId="4826CD7A" w:rsidR="00451772" w:rsidRPr="00451772" w:rsidRDefault="00451772" w:rsidP="0045177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chool college Locatie A; College Lyceum Locatie dorpsstr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6E2E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left:0;text-align:left;margin-left:84pt;margin-top:310.95pt;width:2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" filled="f" stroked="f" strokeweight=".5pt">
                <v:textbox>
                  <w:txbxContent>
                    <w:p w14:paraId="2A871BBE" w14:textId="4826CD7A" w:rsidR="00451772" w:rsidRPr="00451772" w:rsidRDefault="00451772" w:rsidP="00451772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School college Locatie A; College Lyceum Locatie dorpsstra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99873" wp14:editId="6459B2DC">
                <wp:simplePos x="0" y="0"/>
                <wp:positionH relativeFrom="margin">
                  <wp:posOffset>1076325</wp:posOffset>
                </wp:positionH>
                <wp:positionV relativeFrom="paragraph">
                  <wp:posOffset>3063240</wp:posOffset>
                </wp:positionV>
                <wp:extent cx="2066925" cy="25717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43CC3" w14:textId="45C9D910" w:rsidR="00451772" w:rsidRPr="00F1757E" w:rsidRDefault="00451772" w:rsidP="0045177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Joh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oes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9873" id="Tekstvak 14" o:spid="_x0000_s1027" type="#_x0000_t202" style="position:absolute;left:0;text-align:left;margin-left:84.75pt;margin-top:241.2pt;width:162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" filled="f" stroked="f" strokeweight=".5pt">
                <v:textbox>
                  <w:txbxContent>
                    <w:p w14:paraId="01843CC3" w14:textId="45C9D910" w:rsidR="00451772" w:rsidRPr="00F1757E" w:rsidRDefault="00451772" w:rsidP="00451772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Johan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Goest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A7E32" wp14:editId="602F953C">
                <wp:simplePos x="0" y="0"/>
                <wp:positionH relativeFrom="margin">
                  <wp:posOffset>3467100</wp:posOffset>
                </wp:positionH>
                <wp:positionV relativeFrom="paragraph">
                  <wp:posOffset>3053715</wp:posOffset>
                </wp:positionV>
                <wp:extent cx="2066925" cy="257175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B4EA" w14:textId="69FB0426" w:rsidR="00451772" w:rsidRPr="00F1757E" w:rsidRDefault="00451772" w:rsidP="0045177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goesters@ventilo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7E32" id="Tekstvak 15" o:spid="_x0000_s1028" type="#_x0000_t202" style="position:absolute;left:0;text-align:left;margin-left:273pt;margin-top:240.45pt;width:162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" filled="f" stroked="f" strokeweight=".5pt">
                <v:textbox>
                  <w:txbxContent>
                    <w:p w14:paraId="10EEB4EA" w14:textId="69FB0426" w:rsidR="00451772" w:rsidRPr="00F1757E" w:rsidRDefault="00451772" w:rsidP="00451772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jgoesters@ventilo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747D9" wp14:editId="1C7D0D8B">
                <wp:simplePos x="0" y="0"/>
                <wp:positionH relativeFrom="margin">
                  <wp:posOffset>3467100</wp:posOffset>
                </wp:positionH>
                <wp:positionV relativeFrom="paragraph">
                  <wp:posOffset>2701290</wp:posOffset>
                </wp:positionV>
                <wp:extent cx="2066925" cy="25717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10661" w14:textId="3F44743E" w:rsidR="00451772" w:rsidRPr="00F1757E" w:rsidRDefault="00451772" w:rsidP="0045177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.bosch@joostenskozijnen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7D9" id="Tekstvak 13" o:spid="_x0000_s1029" type="#_x0000_t202" style="position:absolute;left:0;text-align:left;margin-left:273pt;margin-top:212.7pt;width:16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" filled="f" stroked="f" strokeweight=".5pt">
                <v:textbox>
                  <w:txbxContent>
                    <w:p w14:paraId="71710661" w14:textId="3F44743E" w:rsidR="00451772" w:rsidRPr="00F1757E" w:rsidRDefault="00451772" w:rsidP="00451772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h.bosch@joostenskozijnen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4D564" wp14:editId="047D52CF">
                <wp:simplePos x="0" y="0"/>
                <wp:positionH relativeFrom="margin">
                  <wp:posOffset>1066800</wp:posOffset>
                </wp:positionH>
                <wp:positionV relativeFrom="paragraph">
                  <wp:posOffset>2710815</wp:posOffset>
                </wp:positionV>
                <wp:extent cx="2066925" cy="25717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2ECA5" w14:textId="2D922D6F" w:rsidR="00F1757E" w:rsidRPr="00F1757E" w:rsidRDefault="00451772" w:rsidP="00F1757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enry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D564" id="Tekstvak 9" o:spid="_x0000_s1030" type="#_x0000_t202" style="position:absolute;left:0;text-align:left;margin-left:84pt;margin-top:213.45pt;width:162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" filled="f" stroked="f" strokeweight=".5pt">
                <v:textbox>
                  <w:txbxContent>
                    <w:p w14:paraId="5302ECA5" w14:textId="2D922D6F" w:rsidR="00F1757E" w:rsidRPr="00F1757E" w:rsidRDefault="00451772" w:rsidP="00F1757E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Henry Bo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874C0" wp14:editId="56DE8359">
                <wp:simplePos x="0" y="0"/>
                <wp:positionH relativeFrom="margin">
                  <wp:align>center</wp:align>
                </wp:positionH>
                <wp:positionV relativeFrom="paragraph">
                  <wp:posOffset>1948815</wp:posOffset>
                </wp:positionV>
                <wp:extent cx="4514850" cy="2571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A61E" w14:textId="3CDC91A7" w:rsidR="00F1757E" w:rsidRPr="00F1757E" w:rsidRDefault="004641B8" w:rsidP="00F1757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EF5FC3">
                              <w:rPr>
                                <w:lang w:val="en-US"/>
                              </w:rPr>
                              <w:instrText xml:space="preserve"> HYPERLINK "mailto:info@joostenskozijnen.nl" </w:instrText>
                            </w:r>
                            <w:r>
                              <w:fldChar w:fldCharType="separate"/>
                            </w:r>
                            <w:r w:rsidR="00F1757E" w:rsidRPr="00F1757E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color w:val="22676A" w:themeColor="hyperlink" w:themeShade="80"/>
                                <w:sz w:val="16"/>
                                <w:szCs w:val="16"/>
                                <w:lang w:val="en-US"/>
                              </w:rPr>
                              <w:t>info@joostenskozijnen.nl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color w:val="22676A" w:themeColor="hyperlink" w:themeShade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F1757E"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r>
                              <w:fldChar w:fldCharType="begin"/>
                            </w:r>
                            <w:r w:rsidRPr="00EF5FC3">
                              <w:rPr>
                                <w:lang w:val="en-US"/>
                              </w:rPr>
                              <w:instrText xml:space="preserve"> HYPERLINK "mailto:receptie@ventilo.nl" </w:instrText>
                            </w:r>
                            <w:r>
                              <w:fldChar w:fldCharType="separate"/>
                            </w:r>
                            <w:r w:rsidR="00F1757E" w:rsidRPr="00F1757E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color w:val="22676A" w:themeColor="hyperlink" w:themeShade="80"/>
                                <w:sz w:val="16"/>
                                <w:szCs w:val="16"/>
                                <w:lang w:val="en-US"/>
                              </w:rPr>
                              <w:t>receptie@ventilo.nl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color w:val="22676A" w:themeColor="hyperlink" w:themeShade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F1757E"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; of afdelingwonen@grootbedrijf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74C0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31" type="#_x0000_t202" style="position:absolute;left:0;text-align:left;margin-left:0;margin-top:153.45pt;width:355.5pt;height:20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" filled="f" stroked="f" strokeweight=".5pt">
                <v:textbox>
                  <w:txbxContent>
                    <w:p w14:paraId="0A9AA61E" w14:textId="3CDC91A7" w:rsidR="00F1757E" w:rsidRPr="00F1757E" w:rsidRDefault="004641B8" w:rsidP="00F1757E">
                      <w:pP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EF5FC3">
                        <w:rPr>
                          <w:lang w:val="en-US"/>
                        </w:rPr>
                        <w:instrText xml:space="preserve"> HYPERLINK "mailto:info@joostenskozijnen.nl" </w:instrText>
                      </w:r>
                      <w:r>
                        <w:fldChar w:fldCharType="separate"/>
                      </w:r>
                      <w:r w:rsidR="00F1757E" w:rsidRPr="00F1757E">
                        <w:rPr>
                          <w:rStyle w:val="Hyperlink"/>
                          <w:rFonts w:ascii="Calibri" w:hAnsi="Calibri" w:cs="Calibri"/>
                          <w:i/>
                          <w:iCs/>
                          <w:color w:val="22676A" w:themeColor="hyperlink" w:themeShade="80"/>
                          <w:sz w:val="16"/>
                          <w:szCs w:val="16"/>
                          <w:lang w:val="en-US"/>
                        </w:rPr>
                        <w:t>info@joostenskozijnen.nl</w:t>
                      </w:r>
                      <w:r>
                        <w:rPr>
                          <w:rStyle w:val="Hyperlink"/>
                          <w:rFonts w:ascii="Calibri" w:hAnsi="Calibri" w:cs="Calibri"/>
                          <w:i/>
                          <w:iCs/>
                          <w:color w:val="22676A" w:themeColor="hyperlink" w:themeShade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 w:rsidR="00F1757E"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r>
                        <w:fldChar w:fldCharType="begin"/>
                      </w:r>
                      <w:r w:rsidRPr="00EF5FC3">
                        <w:rPr>
                          <w:lang w:val="en-US"/>
                        </w:rPr>
                        <w:instrText xml:space="preserve"> HYPERLINK "mailto:receptie@ventilo.nl" </w:instrText>
                      </w:r>
                      <w:r>
                        <w:fldChar w:fldCharType="separate"/>
                      </w:r>
                      <w:r w:rsidR="00F1757E" w:rsidRPr="00F1757E">
                        <w:rPr>
                          <w:rStyle w:val="Hyperlink"/>
                          <w:rFonts w:ascii="Calibri" w:hAnsi="Calibri" w:cs="Calibri"/>
                          <w:i/>
                          <w:iCs/>
                          <w:color w:val="22676A" w:themeColor="hyperlink" w:themeShade="80"/>
                          <w:sz w:val="16"/>
                          <w:szCs w:val="16"/>
                          <w:lang w:val="en-US"/>
                        </w:rPr>
                        <w:t>receptie@ventilo.nl</w:t>
                      </w:r>
                      <w:r>
                        <w:rPr>
                          <w:rStyle w:val="Hyperlink"/>
                          <w:rFonts w:ascii="Calibri" w:hAnsi="Calibri" w:cs="Calibri"/>
                          <w:i/>
                          <w:iCs/>
                          <w:color w:val="22676A" w:themeColor="hyperlink" w:themeShade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 w:rsidR="00F1757E"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; of afdelingwonen@grootbedrijf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2F6D4" wp14:editId="3161D75B">
                <wp:simplePos x="0" y="0"/>
                <wp:positionH relativeFrom="margin">
                  <wp:align>center</wp:align>
                </wp:positionH>
                <wp:positionV relativeFrom="paragraph">
                  <wp:posOffset>786765</wp:posOffset>
                </wp:positionV>
                <wp:extent cx="4514850" cy="5429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66E3" w14:textId="478DD341" w:rsidR="00F1757E" w:rsidRPr="00F1757E" w:rsidRDefault="00F1757E" w:rsidP="00F1757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orpslaan 1-A, 1234AB  Sta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88-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F6D4" id="Tekstvak 7" o:spid="_x0000_s1032" type="#_x0000_t202" style="position:absolute;left:0;text-align:left;margin-left:0;margin-top:61.95pt;width:355.5pt;height:42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" filled="f" stroked="f" strokeweight=".5pt">
                <v:textbox>
                  <w:txbxContent>
                    <w:p w14:paraId="0CD066E3" w14:textId="478DD341" w:rsidR="00F1757E" w:rsidRPr="00F1757E" w:rsidRDefault="00F1757E" w:rsidP="00F1757E">
                      <w:pP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Dorpslaan 1-A, 1234AB  Stad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088-123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18894" wp14:editId="118F98BA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4514850" cy="25717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48A76" w14:textId="5EC73192" w:rsidR="00F1757E" w:rsidRPr="00F1757E" w:rsidRDefault="00F1757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Joostens Kozijnen; Machinefabriek </w:t>
                            </w:r>
                            <w:proofErr w:type="spellStart"/>
                            <w:r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Ventilo</w:t>
                            </w:r>
                            <w:proofErr w:type="spellEnd"/>
                            <w:r w:rsidRPr="00F1757E">
                              <w:rPr>
                                <w:rFonts w:ascii="Calibri" w:hAnsi="Calibri" w:cs="Calibri"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; Stratenmaker Henk de Vries of BAM Bouw en Techniek, afdeling W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8894" id="Tekstvak 6" o:spid="_x0000_s1033" type="#_x0000_t202" style="position:absolute;left:0;text-align:left;margin-left:0;margin-top:32.7pt;width:355.5pt;height:20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" filled="f" stroked="f" strokeweight=".5pt">
                <v:textbox>
                  <w:txbxContent>
                    <w:p w14:paraId="03B48A76" w14:textId="5EC73192" w:rsidR="00F1757E" w:rsidRPr="00F1757E" w:rsidRDefault="00F1757E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Joostens Kozijnen; Machinefabriek </w:t>
                      </w:r>
                      <w:proofErr w:type="spellStart"/>
                      <w:r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Ventilo</w:t>
                      </w:r>
                      <w:proofErr w:type="spellEnd"/>
                      <w:r w:rsidRPr="00F1757E">
                        <w:rPr>
                          <w:rFonts w:ascii="Calibri" w:hAnsi="Calibri" w:cs="Calibri"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; Stratenmaker Henk de Vries of BAM Bouw en Techniek, afdeling W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57E" w:rsidRPr="00F1757E">
        <w:rPr>
          <w:rFonts w:ascii="Calibri" w:hAnsi="Calibri" w:cs="Calibri"/>
          <w:noProof/>
          <w:color w:val="FFFFFF" w:themeColor="background1"/>
        </w:rPr>
        <w:drawing>
          <wp:inline distT="0" distB="0" distL="0" distR="0" wp14:anchorId="3E66BD4D" wp14:editId="4CE2C2CE">
            <wp:extent cx="4886325" cy="548527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633" cy="55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4B8" w14:textId="18B0C157" w:rsidR="008E23EB" w:rsidRPr="005E2DCC" w:rsidRDefault="00121DB9" w:rsidP="00F1757E">
      <w:pPr>
        <w:pStyle w:val="Lijstalinea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D9D9D9" w:themeColor="background1" w:themeShade="D9"/>
        </w:rPr>
      </w:pPr>
      <w:r w:rsidRPr="005E2DCC">
        <w:rPr>
          <w:rFonts w:ascii="Calibri" w:hAnsi="Calibri" w:cs="Calibri"/>
          <w:color w:val="FFFFFF" w:themeColor="background1"/>
        </w:rPr>
        <w:t>De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b/>
          <w:bCs/>
          <w:color w:val="CD0660"/>
        </w:rPr>
        <w:t>naam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color w:val="FFFFFF" w:themeColor="background1"/>
        </w:rPr>
        <w:t xml:space="preserve">van </w:t>
      </w:r>
      <w:r w:rsidR="00903EB4" w:rsidRPr="005E2DCC">
        <w:rPr>
          <w:rFonts w:ascii="Calibri" w:hAnsi="Calibri" w:cs="Calibri"/>
          <w:color w:val="FFFFFF" w:themeColor="background1"/>
        </w:rPr>
        <w:t>uw</w:t>
      </w:r>
      <w:r w:rsidRPr="005E2DCC">
        <w:rPr>
          <w:rFonts w:ascii="Calibri" w:hAnsi="Calibri" w:cs="Calibri"/>
          <w:color w:val="FFFFFF" w:themeColor="background1"/>
        </w:rPr>
        <w:t xml:space="preserve"> bedrijf</w:t>
      </w:r>
      <w:r w:rsidR="00C81C8E" w:rsidRPr="005E2DCC">
        <w:rPr>
          <w:rFonts w:ascii="Calibri" w:hAnsi="Calibri" w:cs="Calibri"/>
          <w:color w:val="FFFFFF" w:themeColor="background1"/>
        </w:rPr>
        <w:t xml:space="preserve"> (bijvoorbeeld: Joostens Kozijnen; Machinefabriek </w:t>
      </w:r>
      <w:proofErr w:type="spellStart"/>
      <w:r w:rsidR="00C81C8E" w:rsidRPr="005E2DCC">
        <w:rPr>
          <w:rFonts w:ascii="Calibri" w:hAnsi="Calibri" w:cs="Calibri"/>
          <w:color w:val="FFFFFF" w:themeColor="background1"/>
        </w:rPr>
        <w:t>Ventilo</w:t>
      </w:r>
      <w:proofErr w:type="spellEnd"/>
      <w:r w:rsidR="00C81C8E" w:rsidRPr="005E2DCC">
        <w:rPr>
          <w:rFonts w:ascii="Calibri" w:hAnsi="Calibri" w:cs="Calibri"/>
          <w:color w:val="FFFFFF" w:themeColor="background1"/>
        </w:rPr>
        <w:t>; Stratenmaker Henk de Vries of BAM Bouw en Techniek, afdeling Wonen)</w:t>
      </w:r>
      <w:r w:rsidR="001B466A" w:rsidRPr="005E2DCC">
        <w:rPr>
          <w:rFonts w:ascii="Calibri" w:hAnsi="Calibri" w:cs="Calibri"/>
          <w:noProof/>
          <w:color w:val="FFFFFF" w:themeColor="background1"/>
        </w:rPr>
        <w:t xml:space="preserve"> </w:t>
      </w:r>
    </w:p>
    <w:p w14:paraId="3A233BC0" w14:textId="06412303" w:rsidR="008E23EB" w:rsidRPr="005E2DCC" w:rsidRDefault="00153698" w:rsidP="00F1757E">
      <w:pPr>
        <w:pStyle w:val="Lijstalinea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D9D9D9" w:themeColor="background1" w:themeShade="D9"/>
        </w:rPr>
      </w:pPr>
      <w:r w:rsidRPr="005E2DCC">
        <w:rPr>
          <w:rFonts w:ascii="Calibri" w:hAnsi="Calibri" w:cs="Calibri"/>
          <w:color w:val="FFFFFF" w:themeColor="background1"/>
        </w:rPr>
        <w:t>Het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b/>
          <w:bCs/>
          <w:color w:val="CD0660"/>
        </w:rPr>
        <w:t>adres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color w:val="FFFFFF" w:themeColor="background1"/>
        </w:rPr>
        <w:t>en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b/>
          <w:bCs/>
          <w:color w:val="CD0660"/>
        </w:rPr>
        <w:t>telefoonnummer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color w:val="FFFFFF" w:themeColor="background1"/>
        </w:rPr>
        <w:t>van het contactadres</w:t>
      </w:r>
    </w:p>
    <w:p w14:paraId="644D5AD3" w14:textId="1FA012C7" w:rsidR="008E23EB" w:rsidRPr="005E2DCC" w:rsidRDefault="00121DB9" w:rsidP="00F1757E">
      <w:pPr>
        <w:pStyle w:val="Lijstalinea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D9D9D9" w:themeColor="background1" w:themeShade="D9"/>
        </w:rPr>
      </w:pPr>
      <w:r w:rsidRPr="005E2DCC">
        <w:rPr>
          <w:rFonts w:ascii="Calibri" w:hAnsi="Calibri" w:cs="Calibri"/>
          <w:color w:val="FFFFFF" w:themeColor="background1"/>
        </w:rPr>
        <w:t>Een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b/>
          <w:bCs/>
          <w:color w:val="CD0660"/>
        </w:rPr>
        <w:t>algemeen e</w:t>
      </w:r>
      <w:r w:rsidR="00903EB4" w:rsidRPr="005E2DCC">
        <w:rPr>
          <w:rFonts w:ascii="Calibri" w:hAnsi="Calibri" w:cs="Calibri"/>
          <w:b/>
          <w:bCs/>
          <w:color w:val="CD0660"/>
        </w:rPr>
        <w:t>-</w:t>
      </w:r>
      <w:r w:rsidRPr="005E2DCC">
        <w:rPr>
          <w:rFonts w:ascii="Calibri" w:hAnsi="Calibri" w:cs="Calibri"/>
          <w:b/>
          <w:bCs/>
          <w:color w:val="CD0660"/>
        </w:rPr>
        <w:t>mailadres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color w:val="FFFFFF" w:themeColor="background1"/>
        </w:rPr>
        <w:t xml:space="preserve">van het bedrijf, bijvoorbeeld </w:t>
      </w:r>
      <w:hyperlink r:id="rId16" w:history="1">
        <w:r w:rsidR="00153698" w:rsidRPr="005E2DCC">
          <w:rPr>
            <w:rStyle w:val="Hyperlink"/>
            <w:rFonts w:ascii="Calibri" w:hAnsi="Calibri" w:cs="Calibri"/>
            <w:b/>
            <w:bCs/>
            <w:color w:val="FFFFFF" w:themeColor="background1"/>
          </w:rPr>
          <w:t>info@bedrijf.nl</w:t>
        </w:r>
      </w:hyperlink>
    </w:p>
    <w:p w14:paraId="53620822" w14:textId="16AF4847" w:rsidR="008E23EB" w:rsidRPr="005E2DCC" w:rsidRDefault="00153698" w:rsidP="00F1757E">
      <w:pPr>
        <w:pStyle w:val="Lijstalinea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color w:val="FFFFFF" w:themeColor="background1"/>
        </w:rPr>
        <w:t xml:space="preserve">Namen </w:t>
      </w:r>
      <w:r w:rsidRPr="002925C2">
        <w:rPr>
          <w:rFonts w:ascii="Calibri" w:hAnsi="Calibri" w:cs="Calibri"/>
          <w:color w:val="FFFFFF" w:themeColor="background1"/>
        </w:rPr>
        <w:t>en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b/>
          <w:bCs/>
          <w:color w:val="CD0660"/>
        </w:rPr>
        <w:t>e-mailadressen van praktijkbegeleiders</w:t>
      </w:r>
      <w:r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Pr="005E2DCC">
        <w:rPr>
          <w:rFonts w:ascii="Calibri" w:hAnsi="Calibri" w:cs="Calibri"/>
          <w:color w:val="FFFFFF" w:themeColor="background1"/>
        </w:rPr>
        <w:t xml:space="preserve">die leerlingen moeten kunnen aftekenen in uw bedrijf </w:t>
      </w:r>
      <w:r w:rsidR="00627BB5" w:rsidRPr="005E2DCC">
        <w:rPr>
          <w:rFonts w:ascii="Calibri" w:hAnsi="Calibri" w:cs="Calibri"/>
          <w:color w:val="FFFFFF" w:themeColor="background1"/>
        </w:rPr>
        <w:tab/>
      </w:r>
      <w:r w:rsidR="00627BB5" w:rsidRPr="005E2DCC">
        <w:rPr>
          <w:rFonts w:ascii="Calibri" w:hAnsi="Calibri" w:cs="Calibri"/>
          <w:color w:val="FFFFFF" w:themeColor="background1"/>
        </w:rPr>
        <w:tab/>
      </w:r>
      <w:r w:rsidR="00627BB5" w:rsidRPr="005E2DCC">
        <w:rPr>
          <w:rFonts w:ascii="Calibri" w:hAnsi="Calibri" w:cs="Calibri"/>
          <w:color w:val="FFFFFF" w:themeColor="background1"/>
        </w:rPr>
        <w:tab/>
      </w:r>
      <w:r w:rsidR="00627BB5" w:rsidRPr="005E2DCC">
        <w:rPr>
          <w:rFonts w:ascii="Calibri" w:hAnsi="Calibri" w:cs="Calibri"/>
          <w:color w:val="FFFFFF" w:themeColor="background1"/>
        </w:rPr>
        <w:br/>
      </w:r>
      <w:r w:rsidRPr="005E2DCC">
        <w:rPr>
          <w:rFonts w:ascii="Calibri" w:hAnsi="Calibri" w:cs="Calibri"/>
          <w:color w:val="FFFFFF" w:themeColor="background1"/>
        </w:rPr>
        <w:t>(n.v.t. bij eenmanszaak of ZZP’ers)</w:t>
      </w:r>
    </w:p>
    <w:p w14:paraId="014CEC3B" w14:textId="13E289ED" w:rsidR="00192482" w:rsidRPr="005E2DCC" w:rsidRDefault="00153698" w:rsidP="00F1757E">
      <w:pPr>
        <w:pStyle w:val="Lijstalinea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b/>
          <w:bCs/>
          <w:color w:val="FFFFFF" w:themeColor="background1"/>
        </w:rPr>
        <w:t>Scholen</w:t>
      </w:r>
      <w:r w:rsidRPr="005E2DCC">
        <w:rPr>
          <w:rFonts w:ascii="Calibri" w:hAnsi="Calibri" w:cs="Calibri"/>
          <w:color w:val="FFFFFF" w:themeColor="background1"/>
        </w:rPr>
        <w:t xml:space="preserve"> waar uw bedrijf mee</w:t>
      </w:r>
      <w:r w:rsidR="00121DB9" w:rsidRPr="005E2DCC">
        <w:rPr>
          <w:rFonts w:ascii="Calibri" w:hAnsi="Calibri" w:cs="Calibri"/>
          <w:color w:val="FFFFFF" w:themeColor="background1"/>
        </w:rPr>
        <w:t xml:space="preserve"> samenwerkt. Weet </w:t>
      </w:r>
      <w:r w:rsidR="00903EB4" w:rsidRPr="005E2DCC">
        <w:rPr>
          <w:rFonts w:ascii="Calibri" w:hAnsi="Calibri" w:cs="Calibri"/>
          <w:color w:val="FFFFFF" w:themeColor="background1"/>
        </w:rPr>
        <w:t>u</w:t>
      </w:r>
      <w:r w:rsidR="00121DB9" w:rsidRPr="005E2DCC">
        <w:rPr>
          <w:rFonts w:ascii="Calibri" w:hAnsi="Calibri" w:cs="Calibri"/>
          <w:color w:val="FFFFFF" w:themeColor="background1"/>
        </w:rPr>
        <w:t xml:space="preserve"> dit niet? Vraag dit dan aan de docent met wie </w:t>
      </w:r>
      <w:r w:rsidR="00903EB4" w:rsidRPr="005E2DCC">
        <w:rPr>
          <w:rFonts w:ascii="Calibri" w:hAnsi="Calibri" w:cs="Calibri"/>
          <w:color w:val="FFFFFF" w:themeColor="background1"/>
        </w:rPr>
        <w:t>u</w:t>
      </w:r>
      <w:r w:rsidR="00121DB9" w:rsidRPr="005E2DCC">
        <w:rPr>
          <w:rFonts w:ascii="Calibri" w:hAnsi="Calibri" w:cs="Calibri"/>
          <w:color w:val="FFFFFF" w:themeColor="background1"/>
        </w:rPr>
        <w:t xml:space="preserve"> contact he</w:t>
      </w:r>
      <w:r w:rsidR="00903EB4" w:rsidRPr="005E2DCC">
        <w:rPr>
          <w:rFonts w:ascii="Calibri" w:hAnsi="Calibri" w:cs="Calibri"/>
          <w:color w:val="FFFFFF" w:themeColor="background1"/>
        </w:rPr>
        <w:t>eft</w:t>
      </w:r>
      <w:r w:rsidR="00121DB9" w:rsidRPr="005E2DCC">
        <w:rPr>
          <w:rFonts w:ascii="Calibri" w:hAnsi="Calibri" w:cs="Calibri"/>
          <w:color w:val="FFFFFF" w:themeColor="background1"/>
        </w:rPr>
        <w:t>.</w:t>
      </w:r>
    </w:p>
    <w:p w14:paraId="60681F32" w14:textId="493E4537" w:rsidR="00121DB9" w:rsidRPr="00F947B1" w:rsidRDefault="00451772" w:rsidP="00F947B1">
      <w:pPr>
        <w:spacing w:after="120"/>
        <w:rPr>
          <w:rFonts w:ascii="Calibri" w:hAnsi="Calibri" w:cs="Calibri"/>
          <w:color w:val="D9D9D9" w:themeColor="background1" w:themeShade="D9"/>
        </w:rPr>
      </w:pPr>
      <w:r>
        <w:rPr>
          <w:rFonts w:ascii="Calibri" w:hAnsi="Calibri" w:cs="Calibri"/>
          <w:color w:val="FFFFFF" w:themeColor="background1"/>
        </w:rPr>
        <w:br/>
      </w:r>
      <w:r w:rsidR="00153698" w:rsidRPr="005E2DCC">
        <w:rPr>
          <w:rFonts w:ascii="Calibri" w:hAnsi="Calibri" w:cs="Calibri"/>
          <w:color w:val="FFFFFF" w:themeColor="background1"/>
        </w:rPr>
        <w:t xml:space="preserve">Binnen </w:t>
      </w:r>
      <w:r w:rsidR="00153698" w:rsidRPr="005E2DCC">
        <w:rPr>
          <w:rFonts w:ascii="Calibri" w:hAnsi="Calibri" w:cs="Calibri"/>
          <w:b/>
          <w:bCs/>
          <w:color w:val="CD0660"/>
        </w:rPr>
        <w:t>48 uur</w:t>
      </w:r>
      <w:r w:rsidR="00153698" w:rsidRPr="005E2DCC">
        <w:rPr>
          <w:rFonts w:ascii="Calibri" w:hAnsi="Calibri" w:cs="Calibri"/>
          <w:color w:val="CD0660"/>
        </w:rPr>
        <w:t xml:space="preserve"> </w:t>
      </w:r>
      <w:r w:rsidR="00153698" w:rsidRPr="005E2DCC">
        <w:rPr>
          <w:rFonts w:ascii="Calibri" w:hAnsi="Calibri" w:cs="Calibri"/>
          <w:color w:val="FFFFFF" w:themeColor="background1"/>
        </w:rPr>
        <w:t>bent u als leerbedrijf toegevoegd en kan er worden ingelogd.</w:t>
      </w:r>
    </w:p>
    <w:sectPr w:rsidR="00121DB9" w:rsidRPr="00F947B1" w:rsidSect="008E23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1B40" w14:textId="77777777" w:rsidR="009E3B97" w:rsidRDefault="009E3B97">
      <w:r>
        <w:separator/>
      </w:r>
    </w:p>
  </w:endnote>
  <w:endnote w:type="continuationSeparator" w:id="0">
    <w:p w14:paraId="2A005367" w14:textId="77777777" w:rsidR="009E3B97" w:rsidRDefault="009E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1DC" w14:textId="77777777" w:rsidR="009C2D0F" w:rsidRDefault="009C2D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D8A8" w14:textId="77777777" w:rsidR="009C2D0F" w:rsidRDefault="009C2D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64CA" w14:textId="77777777" w:rsidR="009E3B97" w:rsidRDefault="009E3B97">
      <w:r>
        <w:separator/>
      </w:r>
    </w:p>
  </w:footnote>
  <w:footnote w:type="continuationSeparator" w:id="0">
    <w:p w14:paraId="0A97AA2A" w14:textId="77777777" w:rsidR="009E3B97" w:rsidRDefault="009E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892E" w14:textId="77777777" w:rsidR="009C2D0F" w:rsidRDefault="009C2D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8611" w14:textId="77777777" w:rsidR="00192482" w:rsidRDefault="00ED6A46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D7BC54" wp14:editId="2EEAA9A8">
              <wp:simplePos x="0" y="0"/>
              <wp:positionH relativeFrom="page">
                <wp:posOffset>40943</wp:posOffset>
              </wp:positionH>
              <wp:positionV relativeFrom="page">
                <wp:posOffset>40942</wp:posOffset>
              </wp:positionV>
              <wp:extent cx="7478973" cy="10604311"/>
              <wp:effectExtent l="0" t="0" r="8255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8973" cy="10604311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6CB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3DE23" id="Frame 1" o:spid="_x0000_s1026" style="position:absolute;margin-left:3.2pt;margin-top:3.2pt;width:588.9pt;height:8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478973,1060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" path="m,l7478973,r,10604311l,10604311,,xm194752,194752r,10214807l7284221,10409559r,-10214807l194752,194752xe" fillcolor="#006cbb" stroked="f" strokeweight="1pt">
              <v:stroke joinstyle="miter"/>
              <v:path arrowok="t" o:connecttype="custom" o:connectlocs="0,0;7478973,0;7478973,10604311;0,10604311;0,0;194752,194752;194752,10409559;7284221,10409559;7284221,194752;194752,194752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0692" w14:textId="77777777" w:rsidR="009C2D0F" w:rsidRDefault="009C2D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7BA7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46BBF"/>
    <w:rsid w:val="00062BBC"/>
    <w:rsid w:val="000D5252"/>
    <w:rsid w:val="0011366B"/>
    <w:rsid w:val="00121DB9"/>
    <w:rsid w:val="00153698"/>
    <w:rsid w:val="00162400"/>
    <w:rsid w:val="00192482"/>
    <w:rsid w:val="001B36F1"/>
    <w:rsid w:val="001B466A"/>
    <w:rsid w:val="00201BE2"/>
    <w:rsid w:val="00202AD9"/>
    <w:rsid w:val="00240884"/>
    <w:rsid w:val="002516DE"/>
    <w:rsid w:val="0025650F"/>
    <w:rsid w:val="002925C2"/>
    <w:rsid w:val="002F4DDF"/>
    <w:rsid w:val="00305F71"/>
    <w:rsid w:val="00336D08"/>
    <w:rsid w:val="00385E69"/>
    <w:rsid w:val="00386C90"/>
    <w:rsid w:val="0044588B"/>
    <w:rsid w:val="00451772"/>
    <w:rsid w:val="0047652C"/>
    <w:rsid w:val="004A1B68"/>
    <w:rsid w:val="004A383B"/>
    <w:rsid w:val="004C077F"/>
    <w:rsid w:val="004E4C1F"/>
    <w:rsid w:val="00517818"/>
    <w:rsid w:val="005523AA"/>
    <w:rsid w:val="005566D8"/>
    <w:rsid w:val="005E2DCC"/>
    <w:rsid w:val="005E643E"/>
    <w:rsid w:val="005F1817"/>
    <w:rsid w:val="005F6A55"/>
    <w:rsid w:val="00627BB5"/>
    <w:rsid w:val="00637B79"/>
    <w:rsid w:val="006662EC"/>
    <w:rsid w:val="0067361E"/>
    <w:rsid w:val="006B0600"/>
    <w:rsid w:val="006B7928"/>
    <w:rsid w:val="006D4202"/>
    <w:rsid w:val="006D5E1A"/>
    <w:rsid w:val="006F0361"/>
    <w:rsid w:val="00722EC3"/>
    <w:rsid w:val="007377E5"/>
    <w:rsid w:val="0076166A"/>
    <w:rsid w:val="00781071"/>
    <w:rsid w:val="00790ACC"/>
    <w:rsid w:val="00792F7D"/>
    <w:rsid w:val="00831637"/>
    <w:rsid w:val="008821A1"/>
    <w:rsid w:val="00892356"/>
    <w:rsid w:val="008A08CD"/>
    <w:rsid w:val="008A1203"/>
    <w:rsid w:val="008D0897"/>
    <w:rsid w:val="008E23EB"/>
    <w:rsid w:val="00903EB4"/>
    <w:rsid w:val="00915FF9"/>
    <w:rsid w:val="00934C97"/>
    <w:rsid w:val="00962C66"/>
    <w:rsid w:val="00973CC4"/>
    <w:rsid w:val="009876CD"/>
    <w:rsid w:val="00990A38"/>
    <w:rsid w:val="009C2D0F"/>
    <w:rsid w:val="009E3B97"/>
    <w:rsid w:val="009E5A67"/>
    <w:rsid w:val="009F4627"/>
    <w:rsid w:val="00A04A26"/>
    <w:rsid w:val="00A25878"/>
    <w:rsid w:val="00A42CCE"/>
    <w:rsid w:val="00A436E4"/>
    <w:rsid w:val="00A53821"/>
    <w:rsid w:val="00A63C54"/>
    <w:rsid w:val="00A90B42"/>
    <w:rsid w:val="00B3420E"/>
    <w:rsid w:val="00B3663C"/>
    <w:rsid w:val="00B45B2B"/>
    <w:rsid w:val="00B76294"/>
    <w:rsid w:val="00BC750D"/>
    <w:rsid w:val="00BD7EA2"/>
    <w:rsid w:val="00C2639E"/>
    <w:rsid w:val="00C81C8E"/>
    <w:rsid w:val="00C86F63"/>
    <w:rsid w:val="00CB05B4"/>
    <w:rsid w:val="00CD3D1A"/>
    <w:rsid w:val="00CE6973"/>
    <w:rsid w:val="00D52A9F"/>
    <w:rsid w:val="00D9742A"/>
    <w:rsid w:val="00DD5289"/>
    <w:rsid w:val="00DE4D46"/>
    <w:rsid w:val="00E153D7"/>
    <w:rsid w:val="00E379DD"/>
    <w:rsid w:val="00E66081"/>
    <w:rsid w:val="00E7230E"/>
    <w:rsid w:val="00E84AD6"/>
    <w:rsid w:val="00E96104"/>
    <w:rsid w:val="00E9758C"/>
    <w:rsid w:val="00E97DB2"/>
    <w:rsid w:val="00ED6A46"/>
    <w:rsid w:val="00ED7551"/>
    <w:rsid w:val="00EE08C4"/>
    <w:rsid w:val="00EF5FC3"/>
    <w:rsid w:val="00F02374"/>
    <w:rsid w:val="00F14169"/>
    <w:rsid w:val="00F1757E"/>
    <w:rsid w:val="00F947B1"/>
    <w:rsid w:val="00FB2E00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177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en-app.nl/regist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edrijf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D4CE0-4062-4DBA-8AC1-C124FC12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41B38-4044-4812-9D5E-E23491A5C33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e65f5ef-5e9b-4fcc-a9dd-e3dfceba201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2</cp:revision>
  <cp:lastPrinted>2022-02-15T14:00:00Z</cp:lastPrinted>
  <dcterms:created xsi:type="dcterms:W3CDTF">2022-02-15T14:01:00Z</dcterms:created>
  <dcterms:modified xsi:type="dcterms:W3CDTF">2022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